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DA" w:rsidRPr="00FD30C0" w:rsidRDefault="00FD30C0" w:rsidP="00FD30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FD30C0">
        <w:rPr>
          <w:sz w:val="32"/>
        </w:rPr>
        <w:t>DOMANDA DI ISCRIZIONE NELL’ALBO DEI PRESIDENTI PRESSO I SEGGI ELETTORALI</w:t>
      </w:r>
    </w:p>
    <w:p w:rsidR="009878DA" w:rsidRPr="00FD30C0" w:rsidRDefault="009878DA" w:rsidP="00FD30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</w:p>
    <w:p w:rsidR="00FD30C0" w:rsidRDefault="00FD30C0" w:rsidP="00B47970">
      <w:pPr>
        <w:pStyle w:val="Titolo"/>
        <w:jc w:val="left"/>
        <w:rPr>
          <w:b w:val="0"/>
          <w:bCs w:val="0"/>
          <w:sz w:val="24"/>
        </w:rPr>
      </w:pPr>
    </w:p>
    <w:p w:rsidR="00FD30C0" w:rsidRPr="00FD30C0" w:rsidRDefault="00FD30C0" w:rsidP="00FD30C0">
      <w:pPr>
        <w:pStyle w:val="Titolo"/>
        <w:jc w:val="right"/>
        <w:rPr>
          <w:bCs w:val="0"/>
          <w:sz w:val="28"/>
          <w:szCs w:val="28"/>
        </w:rPr>
      </w:pPr>
      <w:r w:rsidRPr="00FD30C0">
        <w:rPr>
          <w:bCs w:val="0"/>
          <w:sz w:val="28"/>
          <w:szCs w:val="28"/>
        </w:rPr>
        <w:t xml:space="preserve">Al Sig. Sindaco </w:t>
      </w:r>
    </w:p>
    <w:p w:rsidR="00FD30C0" w:rsidRPr="00FD30C0" w:rsidRDefault="00FD30C0" w:rsidP="00FD30C0">
      <w:pPr>
        <w:pStyle w:val="Titolo"/>
        <w:jc w:val="right"/>
        <w:rPr>
          <w:bCs w:val="0"/>
          <w:sz w:val="28"/>
          <w:szCs w:val="28"/>
        </w:rPr>
      </w:pPr>
      <w:r w:rsidRPr="00FD30C0">
        <w:rPr>
          <w:bCs w:val="0"/>
          <w:sz w:val="28"/>
          <w:szCs w:val="28"/>
        </w:rPr>
        <w:t xml:space="preserve">del Comune di </w:t>
      </w:r>
    </w:p>
    <w:p w:rsidR="00FD30C0" w:rsidRPr="00FD30C0" w:rsidRDefault="00FD30C0" w:rsidP="00FD30C0">
      <w:pPr>
        <w:pStyle w:val="Titolo"/>
        <w:jc w:val="right"/>
        <w:rPr>
          <w:bCs w:val="0"/>
          <w:sz w:val="28"/>
          <w:szCs w:val="28"/>
        </w:rPr>
      </w:pPr>
    </w:p>
    <w:p w:rsidR="009878DA" w:rsidRDefault="00916FAA" w:rsidP="00FD30C0">
      <w:pPr>
        <w:pStyle w:val="Titolo"/>
        <w:jc w:val="right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BENEVENTO</w:t>
      </w:r>
    </w:p>
    <w:p w:rsidR="00FD30C0" w:rsidRDefault="00FD30C0" w:rsidP="00FD30C0">
      <w:pPr>
        <w:pStyle w:val="Titolo"/>
        <w:jc w:val="right"/>
        <w:rPr>
          <w:bCs w:val="0"/>
          <w:sz w:val="28"/>
          <w:szCs w:val="28"/>
          <w:u w:val="single"/>
        </w:rPr>
      </w:pPr>
    </w:p>
    <w:p w:rsidR="00FD30C0" w:rsidRDefault="00FD30C0" w:rsidP="008C26C9">
      <w:pPr>
        <w:pStyle w:val="Titolo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FD30C0" w:rsidRDefault="00FD30C0" w:rsidP="008C26C9">
      <w:pPr>
        <w:pStyle w:val="Titolo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Il</w:t>
      </w:r>
      <w:r w:rsidR="008C26C9">
        <w:rPr>
          <w:b w:val="0"/>
          <w:bCs w:val="0"/>
          <w:sz w:val="28"/>
          <w:szCs w:val="28"/>
        </w:rPr>
        <w:t xml:space="preserve">/La </w:t>
      </w:r>
      <w:proofErr w:type="spellStart"/>
      <w:r w:rsidR="008C26C9">
        <w:rPr>
          <w:b w:val="0"/>
          <w:bCs w:val="0"/>
          <w:sz w:val="28"/>
          <w:szCs w:val="28"/>
        </w:rPr>
        <w:t>sottoscritt</w:t>
      </w:r>
      <w:proofErr w:type="spellEnd"/>
      <w:r w:rsidR="008C26C9">
        <w:rPr>
          <w:b w:val="0"/>
          <w:bCs w:val="0"/>
          <w:sz w:val="28"/>
          <w:szCs w:val="28"/>
        </w:rPr>
        <w:t xml:space="preserve">__ </w:t>
      </w:r>
      <w:r>
        <w:rPr>
          <w:b w:val="0"/>
          <w:bCs w:val="0"/>
          <w:sz w:val="28"/>
          <w:szCs w:val="28"/>
        </w:rPr>
        <w:t>_________________________________________________</w:t>
      </w:r>
    </w:p>
    <w:p w:rsidR="00FD30C0" w:rsidRDefault="00FD30C0" w:rsidP="008C26C9">
      <w:pPr>
        <w:pStyle w:val="Titolo"/>
        <w:spacing w:line="360" w:lineRule="auto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at</w:t>
      </w:r>
      <w:proofErr w:type="spellEnd"/>
      <w:r>
        <w:rPr>
          <w:b w:val="0"/>
          <w:bCs w:val="0"/>
          <w:sz w:val="28"/>
          <w:szCs w:val="28"/>
        </w:rPr>
        <w:t xml:space="preserve">__ a ________________________________il ___________________________ </w:t>
      </w:r>
    </w:p>
    <w:p w:rsidR="00FD30C0" w:rsidRDefault="00FD30C0" w:rsidP="008C26C9">
      <w:pPr>
        <w:pStyle w:val="Titolo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sidente in questo Comune in Vi__ ________________________________n.____</w:t>
      </w:r>
    </w:p>
    <w:p w:rsidR="00FD30C0" w:rsidRDefault="00FD30C0" w:rsidP="008C26C9">
      <w:pPr>
        <w:pStyle w:val="Titolo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elefono _______________________</w:t>
      </w:r>
    </w:p>
    <w:p w:rsidR="00FD30C0" w:rsidRDefault="00FD30C0" w:rsidP="008C26C9">
      <w:pPr>
        <w:pStyle w:val="Titolo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FD30C0" w:rsidRDefault="00FD30C0" w:rsidP="00FD30C0">
      <w:pPr>
        <w:pStyle w:val="Titol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 H I E D E</w:t>
      </w:r>
    </w:p>
    <w:p w:rsidR="00FD30C0" w:rsidRDefault="00FD30C0" w:rsidP="00FD30C0">
      <w:pPr>
        <w:pStyle w:val="Titolo"/>
        <w:rPr>
          <w:b w:val="0"/>
          <w:bCs w:val="0"/>
          <w:sz w:val="28"/>
          <w:szCs w:val="28"/>
        </w:rPr>
      </w:pPr>
    </w:p>
    <w:p w:rsidR="00FD30C0" w:rsidRDefault="00FD30C0" w:rsidP="00FD30C0">
      <w:pPr>
        <w:pStyle w:val="Titol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i essere inserito nell’Albo di cui all’oggetto per adempiere funzioni di Presidente di seggio elettorale del Comune.</w:t>
      </w:r>
    </w:p>
    <w:p w:rsidR="00FD30C0" w:rsidRDefault="00FD30C0" w:rsidP="00FD30C0">
      <w:pPr>
        <w:pStyle w:val="Titolo"/>
        <w:jc w:val="both"/>
        <w:rPr>
          <w:b w:val="0"/>
          <w:bCs w:val="0"/>
          <w:sz w:val="28"/>
          <w:szCs w:val="28"/>
        </w:rPr>
      </w:pPr>
    </w:p>
    <w:p w:rsidR="00FD30C0" w:rsidRDefault="00FD30C0" w:rsidP="00FD30C0">
      <w:pPr>
        <w:pStyle w:val="Titol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A tale scopo</w:t>
      </w:r>
    </w:p>
    <w:p w:rsidR="00FD30C0" w:rsidRDefault="00FD30C0" w:rsidP="00FD30C0">
      <w:pPr>
        <w:pStyle w:val="Titol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ICHIARA</w:t>
      </w:r>
    </w:p>
    <w:p w:rsidR="00FD30C0" w:rsidRPr="008C26C9" w:rsidRDefault="00FD30C0" w:rsidP="00FD30C0">
      <w:pPr>
        <w:pStyle w:val="Titolo"/>
        <w:numPr>
          <w:ilvl w:val="0"/>
          <w:numId w:val="4"/>
        </w:numPr>
        <w:jc w:val="both"/>
        <w:rPr>
          <w:b w:val="0"/>
          <w:bCs w:val="0"/>
          <w:sz w:val="28"/>
          <w:szCs w:val="28"/>
        </w:rPr>
      </w:pPr>
      <w:r w:rsidRPr="008C26C9">
        <w:rPr>
          <w:b w:val="0"/>
          <w:bCs w:val="0"/>
          <w:sz w:val="28"/>
          <w:szCs w:val="28"/>
        </w:rPr>
        <w:t>Di essere elettore di questo Comune;</w:t>
      </w:r>
    </w:p>
    <w:p w:rsidR="009878DA" w:rsidRPr="008C26C9" w:rsidRDefault="00FD30C0" w:rsidP="00FD30C0">
      <w:pPr>
        <w:pStyle w:val="Titolo"/>
        <w:numPr>
          <w:ilvl w:val="0"/>
          <w:numId w:val="4"/>
        </w:numPr>
        <w:jc w:val="left"/>
        <w:rPr>
          <w:b w:val="0"/>
          <w:bCs w:val="0"/>
          <w:sz w:val="28"/>
          <w:szCs w:val="28"/>
        </w:rPr>
      </w:pPr>
      <w:r w:rsidRPr="008C26C9">
        <w:rPr>
          <w:b w:val="0"/>
          <w:bCs w:val="0"/>
          <w:sz w:val="28"/>
          <w:szCs w:val="28"/>
        </w:rPr>
        <w:t xml:space="preserve">Di </w:t>
      </w:r>
      <w:r w:rsidR="008C26C9">
        <w:rPr>
          <w:b w:val="0"/>
          <w:bCs w:val="0"/>
          <w:sz w:val="28"/>
          <w:szCs w:val="28"/>
        </w:rPr>
        <w:t xml:space="preserve">essere </w:t>
      </w:r>
      <w:proofErr w:type="spellStart"/>
      <w:r w:rsidR="008C26C9">
        <w:rPr>
          <w:b w:val="0"/>
          <w:bCs w:val="0"/>
          <w:sz w:val="28"/>
          <w:szCs w:val="28"/>
        </w:rPr>
        <w:t>stat</w:t>
      </w:r>
      <w:proofErr w:type="spellEnd"/>
      <w:r w:rsidR="008C26C9">
        <w:rPr>
          <w:b w:val="0"/>
          <w:bCs w:val="0"/>
          <w:sz w:val="28"/>
          <w:szCs w:val="28"/>
        </w:rPr>
        <w:t>__ componente di seggio elettorale con le funzioni di __________________________________</w:t>
      </w:r>
      <w:r w:rsidR="00B47970">
        <w:rPr>
          <w:b w:val="0"/>
          <w:bCs w:val="0"/>
          <w:sz w:val="28"/>
          <w:szCs w:val="28"/>
        </w:rPr>
        <w:t>__________________________</w:t>
      </w:r>
      <w:r w:rsidR="008C26C9">
        <w:rPr>
          <w:b w:val="0"/>
          <w:bCs w:val="0"/>
          <w:sz w:val="28"/>
          <w:szCs w:val="28"/>
        </w:rPr>
        <w:t>_</w:t>
      </w:r>
      <w:r w:rsidR="009878DA" w:rsidRPr="008C26C9">
        <w:rPr>
          <w:b w:val="0"/>
          <w:bCs w:val="0"/>
          <w:sz w:val="28"/>
          <w:szCs w:val="28"/>
        </w:rPr>
        <w:t>;</w:t>
      </w:r>
    </w:p>
    <w:p w:rsidR="00FD30C0" w:rsidRPr="008C26C9" w:rsidRDefault="00FD30C0" w:rsidP="00FD30C0">
      <w:pPr>
        <w:pStyle w:val="Titolo"/>
        <w:numPr>
          <w:ilvl w:val="0"/>
          <w:numId w:val="4"/>
        </w:numPr>
        <w:jc w:val="left"/>
        <w:rPr>
          <w:b w:val="0"/>
          <w:bCs w:val="0"/>
          <w:sz w:val="28"/>
          <w:szCs w:val="28"/>
        </w:rPr>
      </w:pPr>
      <w:r w:rsidRPr="008C26C9">
        <w:rPr>
          <w:b w:val="0"/>
          <w:bCs w:val="0"/>
          <w:sz w:val="28"/>
          <w:szCs w:val="28"/>
        </w:rPr>
        <w:t>Di essere in possesso del titolo di studio di _______________________________________</w:t>
      </w:r>
      <w:r w:rsidR="00B47970">
        <w:rPr>
          <w:b w:val="0"/>
          <w:bCs w:val="0"/>
          <w:sz w:val="28"/>
          <w:szCs w:val="28"/>
        </w:rPr>
        <w:t>______________________;</w:t>
      </w:r>
    </w:p>
    <w:p w:rsidR="00FD30C0" w:rsidRPr="008C26C9" w:rsidRDefault="00FD30C0" w:rsidP="00FD30C0">
      <w:pPr>
        <w:pStyle w:val="Titolo"/>
        <w:numPr>
          <w:ilvl w:val="0"/>
          <w:numId w:val="4"/>
        </w:numPr>
        <w:jc w:val="left"/>
        <w:rPr>
          <w:b w:val="0"/>
          <w:bCs w:val="0"/>
          <w:sz w:val="28"/>
          <w:szCs w:val="28"/>
        </w:rPr>
      </w:pPr>
      <w:r w:rsidRPr="008C26C9">
        <w:rPr>
          <w:b w:val="0"/>
          <w:bCs w:val="0"/>
          <w:sz w:val="28"/>
          <w:szCs w:val="28"/>
        </w:rPr>
        <w:t>Di non essere stato radiato, in passato, dall’Albo dei Presidenti per taluno dei motivi di cui all’art.4 della legge 21 marzo 1990, n.53;</w:t>
      </w:r>
    </w:p>
    <w:p w:rsidR="009878DA" w:rsidRPr="008C26C9" w:rsidRDefault="00FD30C0">
      <w:pPr>
        <w:pStyle w:val="Titolo"/>
        <w:numPr>
          <w:ilvl w:val="0"/>
          <w:numId w:val="4"/>
        </w:numPr>
        <w:jc w:val="left"/>
        <w:rPr>
          <w:b w:val="0"/>
          <w:bCs w:val="0"/>
          <w:sz w:val="28"/>
          <w:szCs w:val="28"/>
        </w:rPr>
      </w:pPr>
      <w:r w:rsidRPr="008C26C9">
        <w:rPr>
          <w:b w:val="0"/>
          <w:bCs w:val="0"/>
          <w:sz w:val="28"/>
          <w:szCs w:val="28"/>
        </w:rPr>
        <w:t>Di non trovarsi in alcuna delle situazioni di incompatibilità di cui agli artt.38 del T.U. N.361/1957 e 23 del T.U. n.570/1960.</w:t>
      </w:r>
    </w:p>
    <w:p w:rsidR="009878DA" w:rsidRPr="008C26C9" w:rsidRDefault="009878DA">
      <w:pPr>
        <w:pStyle w:val="Titolo"/>
        <w:jc w:val="left"/>
        <w:rPr>
          <w:b w:val="0"/>
          <w:bCs w:val="0"/>
          <w:sz w:val="28"/>
          <w:szCs w:val="28"/>
        </w:rPr>
      </w:pPr>
    </w:p>
    <w:p w:rsidR="009878DA" w:rsidRPr="008C26C9" w:rsidRDefault="009878DA">
      <w:pPr>
        <w:pStyle w:val="Titolo"/>
        <w:ind w:left="360"/>
        <w:jc w:val="both"/>
        <w:rPr>
          <w:sz w:val="28"/>
          <w:szCs w:val="28"/>
        </w:rPr>
      </w:pPr>
    </w:p>
    <w:p w:rsidR="009878DA" w:rsidRDefault="00916FAA" w:rsidP="008C26C9">
      <w:pPr>
        <w:pStyle w:val="Titolo"/>
        <w:ind w:left="360"/>
        <w:jc w:val="both"/>
        <w:rPr>
          <w:sz w:val="28"/>
        </w:rPr>
      </w:pPr>
      <w:r>
        <w:rPr>
          <w:sz w:val="28"/>
        </w:rPr>
        <w:t>Benevento</w:t>
      </w:r>
      <w:r w:rsidR="009878DA">
        <w:rPr>
          <w:sz w:val="28"/>
        </w:rPr>
        <w:t>, __________________</w:t>
      </w:r>
    </w:p>
    <w:p w:rsidR="008C26C9" w:rsidRDefault="008C26C9" w:rsidP="008C26C9">
      <w:pPr>
        <w:pStyle w:val="Titolo"/>
        <w:spacing w:line="360" w:lineRule="auto"/>
        <w:ind w:left="36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RMA</w:t>
      </w:r>
    </w:p>
    <w:p w:rsidR="001A31A6" w:rsidRDefault="008C26C9" w:rsidP="008C26C9">
      <w:pPr>
        <w:pStyle w:val="Titolo"/>
        <w:spacing w:line="360" w:lineRule="auto"/>
        <w:ind w:left="35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</w:t>
      </w:r>
    </w:p>
    <w:p w:rsidR="00EB338A" w:rsidRDefault="00EB338A" w:rsidP="008C26C9">
      <w:pPr>
        <w:pStyle w:val="Titolo"/>
        <w:spacing w:line="360" w:lineRule="auto"/>
        <w:ind w:left="357"/>
        <w:jc w:val="both"/>
        <w:rPr>
          <w:sz w:val="28"/>
        </w:rPr>
      </w:pPr>
    </w:p>
    <w:p w:rsidR="008C26C9" w:rsidRPr="008C26C9" w:rsidRDefault="00EB338A" w:rsidP="00EB338A">
      <w:pPr>
        <w:tabs>
          <w:tab w:val="center" w:pos="6804"/>
        </w:tabs>
        <w:jc w:val="both"/>
        <w:rPr>
          <w:sz w:val="28"/>
        </w:rPr>
      </w:pPr>
      <w:r>
        <w:rPr>
          <w:rFonts w:ascii="Arial" w:hAnsi="Arial"/>
        </w:rPr>
        <w:t>La consegna può essere effettuata presso il Protocollo Generale e/o tramite il seguente indirizzo di posta elettronica: ufficioelettorale@pec.comunebn.it</w:t>
      </w:r>
    </w:p>
    <w:sectPr w:rsidR="008C26C9" w:rsidRPr="008C26C9" w:rsidSect="006B25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3457"/>
    <w:multiLevelType w:val="hybridMultilevel"/>
    <w:tmpl w:val="433CB2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F0BDE"/>
    <w:multiLevelType w:val="hybridMultilevel"/>
    <w:tmpl w:val="50E617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61B90"/>
    <w:multiLevelType w:val="hybridMultilevel"/>
    <w:tmpl w:val="F75AF6E8"/>
    <w:lvl w:ilvl="0" w:tplc="CCE63802">
      <w:start w:val="9170"/>
      <w:numFmt w:val="decimalZero"/>
      <w:lvlText w:val="%1"/>
      <w:lvlJc w:val="left"/>
      <w:pPr>
        <w:tabs>
          <w:tab w:val="num" w:pos="6624"/>
        </w:tabs>
        <w:ind w:left="6624" w:hanging="9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>
    <w:nsid w:val="5442235A"/>
    <w:multiLevelType w:val="hybridMultilevel"/>
    <w:tmpl w:val="B0149DBE"/>
    <w:lvl w:ilvl="0" w:tplc="EC60CC6A">
      <w:start w:val="9170"/>
      <w:numFmt w:val="decimalZero"/>
      <w:lvlText w:val="%1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E30E15"/>
    <w:rsid w:val="001A31A6"/>
    <w:rsid w:val="00206C8D"/>
    <w:rsid w:val="00545415"/>
    <w:rsid w:val="006B25BA"/>
    <w:rsid w:val="006E4463"/>
    <w:rsid w:val="0081464F"/>
    <w:rsid w:val="00865D41"/>
    <w:rsid w:val="008C17C6"/>
    <w:rsid w:val="008C26C9"/>
    <w:rsid w:val="00916FAA"/>
    <w:rsid w:val="009878DA"/>
    <w:rsid w:val="00B0394A"/>
    <w:rsid w:val="00B47970"/>
    <w:rsid w:val="00C51D05"/>
    <w:rsid w:val="00E30E15"/>
    <w:rsid w:val="00EB338A"/>
    <w:rsid w:val="00FD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5B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B25BA"/>
    <w:pPr>
      <w:jc w:val="center"/>
    </w:pPr>
    <w:rPr>
      <w:b/>
      <w:bCs/>
      <w:sz w:val="52"/>
    </w:rPr>
  </w:style>
  <w:style w:type="paragraph" w:styleId="Sottotitolo">
    <w:name w:val="Subtitle"/>
    <w:basedOn w:val="Normale"/>
    <w:qFormat/>
    <w:rsid w:val="006B25BA"/>
    <w:pPr>
      <w:jc w:val="center"/>
    </w:pPr>
    <w:rPr>
      <w:b/>
      <w:bCs/>
      <w:sz w:val="32"/>
    </w:rPr>
  </w:style>
  <w:style w:type="paragraph" w:styleId="Corpodeltesto">
    <w:name w:val="Body Text"/>
    <w:basedOn w:val="Normale"/>
    <w:rsid w:val="006B25BA"/>
    <w:pPr>
      <w:spacing w:line="480" w:lineRule="auto"/>
      <w:jc w:val="both"/>
    </w:pPr>
  </w:style>
  <w:style w:type="character" w:customStyle="1" w:styleId="TitoloCarattere">
    <w:name w:val="Titolo Carattere"/>
    <w:link w:val="Titolo"/>
    <w:rsid w:val="001A31A6"/>
    <w:rPr>
      <w:b/>
      <w:bCs/>
      <w:sz w:val="52"/>
      <w:szCs w:val="24"/>
    </w:rPr>
  </w:style>
  <w:style w:type="character" w:customStyle="1" w:styleId="CollegamentoInternet">
    <w:name w:val="Collegamento Internet"/>
    <w:uiPriority w:val="99"/>
    <w:unhideWhenUsed/>
    <w:rsid w:val="001A31A6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1A31A6"/>
  </w:style>
  <w:style w:type="paragraph" w:customStyle="1" w:styleId="COL">
    <w:name w:val="COL"/>
    <w:basedOn w:val="Normale"/>
    <w:qFormat/>
    <w:rsid w:val="001A31A6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1A31A6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1A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1EDE-5CE7-405A-999A-75ABFAF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URAS</vt:lpstr>
    </vt:vector>
  </TitlesOfParts>
  <Company/>
  <LinksUpToDate>false</LinksUpToDate>
  <CharactersWithSpaces>1303</CharactersWithSpaces>
  <SharedDoc>false</SharedDoc>
  <HLinks>
    <vt:vector size="30" baseType="variant">
      <vt:variant>
        <vt:i4>458857</vt:i4>
      </vt:variant>
      <vt:variant>
        <vt:i4>12</vt:i4>
      </vt:variant>
      <vt:variant>
        <vt:i4>0</vt:i4>
      </vt:variant>
      <vt:variant>
        <vt:i4>5</vt:i4>
      </vt:variant>
      <vt:variant>
        <vt:lpwstr>http://www.comune.uras.or.it/modules.php?modulo=mackey_html&amp;title=RPD</vt:lpwstr>
      </vt:variant>
      <vt:variant>
        <vt:lpwstr/>
      </vt:variant>
      <vt:variant>
        <vt:i4>917561</vt:i4>
      </vt:variant>
      <vt:variant>
        <vt:i4>9</vt:i4>
      </vt:variant>
      <vt:variant>
        <vt:i4>0</vt:i4>
      </vt:variant>
      <vt:variant>
        <vt:i4>5</vt:i4>
      </vt:variant>
      <vt:variant>
        <vt:lpwstr>mailto:soluzione@legalmail.it</vt:lpwstr>
      </vt:variant>
      <vt:variant>
        <vt:lpwstr/>
      </vt:variant>
      <vt:variant>
        <vt:i4>2162713</vt:i4>
      </vt:variant>
      <vt:variant>
        <vt:i4>6</vt:i4>
      </vt:variant>
      <vt:variant>
        <vt:i4>0</vt:i4>
      </vt:variant>
      <vt:variant>
        <vt:i4>5</vt:i4>
      </vt:variant>
      <vt:variant>
        <vt:lpwstr>mailto:info@entionline.it</vt:lpwstr>
      </vt:variant>
      <vt:variant>
        <vt:lpwstr/>
      </vt:variant>
      <vt:variant>
        <vt:i4>4456497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uras.or.it</vt:lpwstr>
      </vt:variant>
      <vt:variant>
        <vt:lpwstr/>
      </vt:variant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uras.o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URAS</dc:title>
  <dc:creator>Comune di Uras</dc:creator>
  <cp:lastModifiedBy>zarro.stefano</cp:lastModifiedBy>
  <cp:revision>4</cp:revision>
  <cp:lastPrinted>2006-10-05T10:15:00Z</cp:lastPrinted>
  <dcterms:created xsi:type="dcterms:W3CDTF">2021-10-22T07:45:00Z</dcterms:created>
  <dcterms:modified xsi:type="dcterms:W3CDTF">2021-10-22T09:15:00Z</dcterms:modified>
</cp:coreProperties>
</file>